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11F7F" w14:textId="0739BA73" w:rsidR="00F21197" w:rsidRDefault="0739BA73" w:rsidP="007E494F">
      <w:pPr>
        <w:spacing w:after="0"/>
        <w:jc w:val="center"/>
      </w:pPr>
      <w:r>
        <w:t xml:space="preserve">NOTICE OF POSITION OPENING </w:t>
      </w:r>
    </w:p>
    <w:p w14:paraId="58F09B89" w14:textId="46388FB1" w:rsidR="00F21197" w:rsidRDefault="0739BA73" w:rsidP="007E494F">
      <w:pPr>
        <w:spacing w:after="0"/>
        <w:jc w:val="center"/>
      </w:pPr>
      <w:r>
        <w:t>LATERAL LEVEL POLICE OFFICER</w:t>
      </w:r>
    </w:p>
    <w:p w14:paraId="4E23BF00" w14:textId="1FEC23B1" w:rsidR="0739BA73" w:rsidRDefault="0AAA4884" w:rsidP="0739BA73">
      <w:r>
        <w:t xml:space="preserve">The City of Grand Coulee is accepting applications for a lateral level police officer. Currently one opening. </w:t>
      </w:r>
    </w:p>
    <w:p w14:paraId="38105D7F" w14:textId="7394356C" w:rsidR="0739BA73" w:rsidRDefault="0739BA73" w:rsidP="0739BA73">
      <w:r w:rsidRPr="007E494F">
        <w:rPr>
          <w:sz w:val="20"/>
          <w:szCs w:val="20"/>
        </w:rPr>
        <w:t>JOB TITLE</w:t>
      </w:r>
      <w:r>
        <w:t>:      Police Officer</w:t>
      </w:r>
    </w:p>
    <w:p w14:paraId="72ECF39B" w14:textId="607C0767" w:rsidR="0739BA73" w:rsidRDefault="0739BA73" w:rsidP="0739BA73">
      <w:r w:rsidRPr="007E494F">
        <w:rPr>
          <w:sz w:val="20"/>
          <w:szCs w:val="20"/>
        </w:rPr>
        <w:t>JOB CLASS</w:t>
      </w:r>
      <w:r>
        <w:t>:     Full Time, Union (Teamsters)</w:t>
      </w:r>
    </w:p>
    <w:p w14:paraId="2456B823" w14:textId="7B0EA230" w:rsidR="0739BA73" w:rsidRDefault="0AAA4884" w:rsidP="0739BA73">
      <w:r w:rsidRPr="007E494F">
        <w:rPr>
          <w:sz w:val="20"/>
          <w:szCs w:val="20"/>
        </w:rPr>
        <w:t>SALARY</w:t>
      </w:r>
      <w:r>
        <w:t xml:space="preserve">:         </w:t>
      </w:r>
      <w:r w:rsidR="00514A24">
        <w:t xml:space="preserve">Starting at </w:t>
      </w:r>
      <w:r>
        <w:t>$</w:t>
      </w:r>
      <w:r w:rsidRPr="0AAA4884">
        <w:rPr>
          <w:u w:val="single"/>
        </w:rPr>
        <w:t xml:space="preserve"> 4,</w:t>
      </w:r>
      <w:r w:rsidR="003C3DF0">
        <w:rPr>
          <w:u w:val="single"/>
        </w:rPr>
        <w:t>459.67</w:t>
      </w:r>
      <w:r w:rsidR="003C3DF0">
        <w:t xml:space="preserve"> per month, depending on experience</w:t>
      </w:r>
      <w:r>
        <w:t xml:space="preserve"> </w:t>
      </w:r>
    </w:p>
    <w:p w14:paraId="0394BC3D" w14:textId="39E2AE83" w:rsidR="0739BA73" w:rsidRPr="007E494F" w:rsidRDefault="0739BA73" w:rsidP="0739BA73">
      <w:pPr>
        <w:rPr>
          <w:sz w:val="20"/>
          <w:szCs w:val="20"/>
        </w:rPr>
      </w:pPr>
      <w:r w:rsidRPr="007E494F">
        <w:rPr>
          <w:sz w:val="20"/>
          <w:szCs w:val="20"/>
          <w:u w:val="single"/>
        </w:rPr>
        <w:t>DESCRIPTION: GENERAL FUNCTION:</w:t>
      </w:r>
    </w:p>
    <w:p w14:paraId="12F1BDDE" w14:textId="758D4B27" w:rsidR="0739BA73" w:rsidRPr="007E494F" w:rsidRDefault="0739BA73" w:rsidP="0739BA73">
      <w:pPr>
        <w:ind w:left="720"/>
        <w:rPr>
          <w:sz w:val="18"/>
          <w:szCs w:val="18"/>
        </w:rPr>
      </w:pPr>
      <w:r w:rsidRPr="007E494F">
        <w:rPr>
          <w:sz w:val="18"/>
          <w:szCs w:val="18"/>
        </w:rPr>
        <w:t>The role of the Police Officer is to work in partnership with the community to protect life and property, reduce crime and enhance security and quality of life. This classification provides emergency services, security and protection of the citizens of the city by patrolling businesses and residential areas, responding to requests for information and assistance, investigating criminal activity and otherwise ensuring the proper enforcement of all local, state and federal laws and regulations.</w:t>
      </w:r>
    </w:p>
    <w:p w14:paraId="1659CFCB" w14:textId="5B4F56AB" w:rsidR="0739BA73" w:rsidRDefault="0739BA73" w:rsidP="0739BA73">
      <w:r w:rsidRPr="007E494F">
        <w:rPr>
          <w:sz w:val="20"/>
          <w:szCs w:val="20"/>
          <w:u w:val="single"/>
        </w:rPr>
        <w:t>EDUCATION, EXPERIENCE and REQUIREMENTS</w:t>
      </w:r>
      <w:r w:rsidRPr="0739BA73">
        <w:rPr>
          <w:u w:val="single"/>
        </w:rPr>
        <w:t>:</w:t>
      </w:r>
    </w:p>
    <w:p w14:paraId="21683AE1" w14:textId="25AE3698" w:rsidR="196008BC" w:rsidRPr="007E494F" w:rsidRDefault="0739BA73" w:rsidP="003C3DF0">
      <w:pPr>
        <w:ind w:left="720"/>
        <w:rPr>
          <w:sz w:val="20"/>
          <w:szCs w:val="20"/>
        </w:rPr>
      </w:pPr>
      <w:r w:rsidRPr="007E494F">
        <w:rPr>
          <w:b/>
          <w:sz w:val="20"/>
          <w:szCs w:val="20"/>
        </w:rPr>
        <w:t>Must be</w:t>
      </w:r>
      <w:r w:rsidR="00433DB2" w:rsidRPr="007E494F">
        <w:rPr>
          <w:sz w:val="20"/>
          <w:szCs w:val="20"/>
        </w:rPr>
        <w:t>: 21 years of age; a U.S. Citizen</w:t>
      </w:r>
      <w:r w:rsidR="003C3DF0" w:rsidRPr="007E494F">
        <w:rPr>
          <w:sz w:val="20"/>
          <w:szCs w:val="20"/>
        </w:rPr>
        <w:t xml:space="preserve"> or lawful permanent resident</w:t>
      </w:r>
      <w:r w:rsidR="00433DB2" w:rsidRPr="007E494F">
        <w:rPr>
          <w:sz w:val="20"/>
          <w:szCs w:val="20"/>
        </w:rPr>
        <w:t xml:space="preserve">; </w:t>
      </w:r>
      <w:r w:rsidR="196008BC" w:rsidRPr="007E494F">
        <w:rPr>
          <w:sz w:val="20"/>
          <w:szCs w:val="20"/>
        </w:rPr>
        <w:t>able to read, speak and write the English language fluently.</w:t>
      </w:r>
    </w:p>
    <w:p w14:paraId="7A17512C" w14:textId="32654121" w:rsidR="0739BA73" w:rsidRPr="007E494F" w:rsidRDefault="00433DB2" w:rsidP="00433DB2">
      <w:pPr>
        <w:ind w:left="720"/>
        <w:rPr>
          <w:sz w:val="20"/>
          <w:szCs w:val="20"/>
        </w:rPr>
      </w:pPr>
      <w:r w:rsidRPr="007E494F">
        <w:rPr>
          <w:b/>
          <w:sz w:val="20"/>
          <w:szCs w:val="20"/>
        </w:rPr>
        <w:t>Must</w:t>
      </w:r>
      <w:r w:rsidRPr="007E494F">
        <w:rPr>
          <w:sz w:val="20"/>
          <w:szCs w:val="20"/>
        </w:rPr>
        <w:t xml:space="preserve">:  </w:t>
      </w:r>
      <w:r w:rsidR="003C3DF0" w:rsidRPr="007E494F">
        <w:rPr>
          <w:sz w:val="20"/>
          <w:szCs w:val="20"/>
        </w:rPr>
        <w:t>H</w:t>
      </w:r>
      <w:r w:rsidRPr="007E494F">
        <w:rPr>
          <w:sz w:val="20"/>
          <w:szCs w:val="20"/>
        </w:rPr>
        <w:t xml:space="preserve">ave </w:t>
      </w:r>
      <w:r w:rsidR="0739BA73" w:rsidRPr="007E494F">
        <w:rPr>
          <w:sz w:val="20"/>
          <w:szCs w:val="20"/>
        </w:rPr>
        <w:t>no c</w:t>
      </w:r>
      <w:r w:rsidRPr="007E494F">
        <w:rPr>
          <w:sz w:val="20"/>
          <w:szCs w:val="20"/>
        </w:rPr>
        <w:t>onvictions for a felony offense, pos</w:t>
      </w:r>
      <w:r w:rsidR="0739BA73" w:rsidRPr="007E494F">
        <w:rPr>
          <w:sz w:val="20"/>
          <w:szCs w:val="20"/>
        </w:rPr>
        <w:t>se</w:t>
      </w:r>
      <w:r w:rsidRPr="007E494F">
        <w:rPr>
          <w:sz w:val="20"/>
          <w:szCs w:val="20"/>
        </w:rPr>
        <w:t>ss a high school diploma or GED,</w:t>
      </w:r>
      <w:r w:rsidR="0739BA73" w:rsidRPr="007E494F">
        <w:rPr>
          <w:sz w:val="20"/>
          <w:szCs w:val="20"/>
        </w:rPr>
        <w:t xml:space="preserve"> have a valid Washington State driver's license and a driving record acceptable to the City and the City's insurance carrier. (Free of serious or frequent violations).</w:t>
      </w:r>
    </w:p>
    <w:p w14:paraId="1E17D65C" w14:textId="7F97C71E" w:rsidR="63CA2E5C" w:rsidRPr="007E494F" w:rsidRDefault="408F4C78" w:rsidP="63CA2E5C">
      <w:pPr>
        <w:ind w:left="720"/>
        <w:rPr>
          <w:sz w:val="20"/>
          <w:szCs w:val="20"/>
        </w:rPr>
      </w:pPr>
      <w:r w:rsidRPr="007E494F">
        <w:rPr>
          <w:b/>
          <w:sz w:val="20"/>
          <w:szCs w:val="20"/>
          <w:u w:val="single"/>
        </w:rPr>
        <w:t>Lateral applicants</w:t>
      </w:r>
      <w:r w:rsidR="003C3DF0" w:rsidRPr="007E494F">
        <w:rPr>
          <w:b/>
          <w:sz w:val="20"/>
          <w:szCs w:val="20"/>
          <w:u w:val="single"/>
        </w:rPr>
        <w:t xml:space="preserve">: </w:t>
      </w:r>
      <w:r w:rsidRPr="007E494F">
        <w:rPr>
          <w:sz w:val="20"/>
          <w:szCs w:val="20"/>
        </w:rPr>
        <w:t xml:space="preserve"> </w:t>
      </w:r>
      <w:r w:rsidR="003C3DF0" w:rsidRPr="007E494F">
        <w:rPr>
          <w:b/>
          <w:sz w:val="20"/>
          <w:szCs w:val="20"/>
          <w:u w:val="single"/>
        </w:rPr>
        <w:t>Certified</w:t>
      </w:r>
      <w:r w:rsidR="003C3DF0" w:rsidRPr="007E494F">
        <w:rPr>
          <w:sz w:val="20"/>
          <w:szCs w:val="20"/>
        </w:rPr>
        <w:t xml:space="preserve"> by the Washington State Criminal Justice Training Commission (WSCJTC).</w:t>
      </w:r>
    </w:p>
    <w:p w14:paraId="0BA9553B" w14:textId="4C518F8E" w:rsidR="003C3DF0" w:rsidRPr="007E494F" w:rsidRDefault="003C3DF0" w:rsidP="0739BA73">
      <w:pPr>
        <w:ind w:left="720"/>
        <w:rPr>
          <w:sz w:val="20"/>
          <w:szCs w:val="20"/>
        </w:rPr>
      </w:pPr>
      <w:r w:rsidRPr="007E494F">
        <w:rPr>
          <w:sz w:val="20"/>
          <w:szCs w:val="20"/>
        </w:rPr>
        <w:t xml:space="preserve">*Successful completion of polygraph and psychological examinations, physical exam, drug screening and criminal background investigation are </w:t>
      </w:r>
      <w:r w:rsidRPr="007E494F">
        <w:rPr>
          <w:sz w:val="20"/>
          <w:szCs w:val="20"/>
          <w:u w:val="single"/>
        </w:rPr>
        <w:t>required prior to hire</w:t>
      </w:r>
      <w:r w:rsidRPr="007E494F">
        <w:rPr>
          <w:sz w:val="20"/>
          <w:szCs w:val="20"/>
        </w:rPr>
        <w:t xml:space="preserve">. </w:t>
      </w:r>
    </w:p>
    <w:p w14:paraId="17E75339" w14:textId="18AD6666" w:rsidR="0739BA73" w:rsidRDefault="196008BC" w:rsidP="0739BA73">
      <w:r w:rsidRPr="196008BC">
        <w:rPr>
          <w:b/>
          <w:bCs/>
          <w:u w:val="single"/>
        </w:rPr>
        <w:t>TO APPLY:</w:t>
      </w:r>
    </w:p>
    <w:p w14:paraId="1E6CFE0E" w14:textId="7D7ACD41" w:rsidR="00B22692" w:rsidRPr="00B22692" w:rsidRDefault="008865BF" w:rsidP="0739BA73">
      <w:pPr>
        <w:pStyle w:val="ListParagraph"/>
        <w:numPr>
          <w:ilvl w:val="0"/>
          <w:numId w:val="1"/>
        </w:numPr>
        <w:rPr>
          <w:rFonts w:eastAsiaTheme="minorEastAsia"/>
        </w:rPr>
      </w:pPr>
      <w:r>
        <w:t>All applicants must c</w:t>
      </w:r>
      <w:r w:rsidR="0AAA4884">
        <w:t xml:space="preserve">omplete an </w:t>
      </w:r>
      <w:r w:rsidR="0AAA4884" w:rsidRPr="0AAA4884">
        <w:rPr>
          <w:b/>
          <w:bCs/>
        </w:rPr>
        <w:t>official city application</w:t>
      </w:r>
      <w:r w:rsidR="0AAA4884">
        <w:t xml:space="preserve">. Application may be </w:t>
      </w:r>
      <w:r w:rsidR="00B22692">
        <w:t>requested via email at:</w:t>
      </w:r>
    </w:p>
    <w:p w14:paraId="5710BB2E" w14:textId="1A645768" w:rsidR="0739BA73" w:rsidRDefault="00B22692" w:rsidP="00B22692">
      <w:pPr>
        <w:pStyle w:val="ListParagraph"/>
        <w:rPr>
          <w:rFonts w:eastAsiaTheme="minorEastAsia"/>
        </w:rPr>
      </w:pPr>
      <w:r>
        <w:t xml:space="preserve">                               </w:t>
      </w:r>
      <w:r w:rsidRPr="00B22692">
        <w:rPr>
          <w:u w:val="single"/>
        </w:rPr>
        <w:t>kthiesfeld@gccitywa.org</w:t>
      </w:r>
      <w:r w:rsidR="0AAA4884">
        <w:t xml:space="preserve"> </w:t>
      </w:r>
      <w:r w:rsidR="00CB37AD">
        <w:t xml:space="preserve">or </w:t>
      </w:r>
      <w:r w:rsidR="00CB37AD" w:rsidRPr="00CB37AD">
        <w:rPr>
          <w:u w:val="single"/>
        </w:rPr>
        <w:t>clerkgc@gccitywa.org</w:t>
      </w:r>
      <w:r w:rsidR="002763E3">
        <w:t xml:space="preserve"> </w:t>
      </w:r>
    </w:p>
    <w:p w14:paraId="276AA7AB" w14:textId="16F82AC9" w:rsidR="0739BA73" w:rsidRDefault="196008BC" w:rsidP="0739BA73">
      <w:pPr>
        <w:pStyle w:val="ListParagraph"/>
        <w:numPr>
          <w:ilvl w:val="0"/>
          <w:numId w:val="1"/>
        </w:numPr>
        <w:rPr>
          <w:rFonts w:eastAsiaTheme="minorEastAsia"/>
        </w:rPr>
      </w:pPr>
      <w:r>
        <w:t xml:space="preserve">Attach a </w:t>
      </w:r>
      <w:r w:rsidRPr="196008BC">
        <w:rPr>
          <w:b/>
          <w:bCs/>
        </w:rPr>
        <w:t>resume</w:t>
      </w:r>
      <w:r>
        <w:t>.</w:t>
      </w:r>
    </w:p>
    <w:p w14:paraId="0E38055A" w14:textId="01FC4E52" w:rsidR="0739BA73" w:rsidRPr="007E494F" w:rsidRDefault="0AAA4884" w:rsidP="0739BA73">
      <w:pPr>
        <w:pStyle w:val="ListParagraph"/>
        <w:numPr>
          <w:ilvl w:val="0"/>
          <w:numId w:val="1"/>
        </w:numPr>
        <w:rPr>
          <w:rFonts w:eastAsiaTheme="minorEastAsia"/>
        </w:rPr>
      </w:pPr>
      <w:r>
        <w:t xml:space="preserve">If claiming Veteran's preference, attach </w:t>
      </w:r>
      <w:r w:rsidRPr="0AAA4884">
        <w:rPr>
          <w:b/>
          <w:bCs/>
        </w:rPr>
        <w:t>form DD214</w:t>
      </w:r>
      <w:r>
        <w:t xml:space="preserve"> to your application packet. (Preference </w:t>
      </w:r>
      <w:r w:rsidRPr="007E494F">
        <w:rPr>
          <w:u w:val="single"/>
        </w:rPr>
        <w:t>will not</w:t>
      </w:r>
      <w:r>
        <w:t xml:space="preserve"> be given if you do not submit this form).</w:t>
      </w:r>
    </w:p>
    <w:p w14:paraId="47555D28" w14:textId="0F6F7C87" w:rsidR="007E494F" w:rsidRPr="00514A24" w:rsidRDefault="007E494F" w:rsidP="00514A24">
      <w:pPr>
        <w:pStyle w:val="ListParagraph"/>
        <w:numPr>
          <w:ilvl w:val="0"/>
          <w:numId w:val="1"/>
        </w:numPr>
        <w:spacing w:after="0" w:line="240" w:lineRule="auto"/>
        <w:rPr>
          <w:rFonts w:eastAsiaTheme="minorEastAsia"/>
        </w:rPr>
      </w:pPr>
      <w:r>
        <w:t xml:space="preserve">Submit a copy of your </w:t>
      </w:r>
      <w:r w:rsidRPr="007E494F">
        <w:rPr>
          <w:b/>
        </w:rPr>
        <w:t>WSCJTC Peace Officer certification</w:t>
      </w:r>
      <w:r>
        <w:t xml:space="preserve">. </w:t>
      </w:r>
    </w:p>
    <w:p w14:paraId="66015311" w14:textId="77777777" w:rsidR="00514A24" w:rsidRDefault="00514A24" w:rsidP="00514A24">
      <w:pPr>
        <w:pStyle w:val="ListParagraph"/>
        <w:spacing w:after="0" w:line="240" w:lineRule="auto"/>
        <w:rPr>
          <w:rFonts w:eastAsiaTheme="minorEastAsia"/>
        </w:rPr>
      </w:pPr>
    </w:p>
    <w:p w14:paraId="7F79A78A" w14:textId="07F16AB7" w:rsidR="007E494F" w:rsidRPr="00514A24" w:rsidRDefault="007E494F" w:rsidP="00514A24">
      <w:pPr>
        <w:spacing w:after="0" w:line="240" w:lineRule="auto"/>
        <w:jc w:val="center"/>
        <w:rPr>
          <w:sz w:val="28"/>
          <w:szCs w:val="28"/>
        </w:rPr>
      </w:pPr>
      <w:r w:rsidRPr="00514A24">
        <w:rPr>
          <w:b/>
          <w:sz w:val="28"/>
          <w:szCs w:val="28"/>
        </w:rPr>
        <w:t>Mail or Email the complete application packet to</w:t>
      </w:r>
      <w:r w:rsidRPr="00514A24">
        <w:rPr>
          <w:sz w:val="28"/>
          <w:szCs w:val="28"/>
        </w:rPr>
        <w:t>:</w:t>
      </w:r>
    </w:p>
    <w:p w14:paraId="7485D910" w14:textId="56E08C77" w:rsidR="0739BA73" w:rsidRDefault="0739BA73" w:rsidP="007E494F">
      <w:pPr>
        <w:spacing w:after="0"/>
        <w:jc w:val="center"/>
      </w:pPr>
      <w:r>
        <w:t>City of Grand Coulee</w:t>
      </w:r>
    </w:p>
    <w:p w14:paraId="70EA0395" w14:textId="5E2E477B" w:rsidR="0739BA73" w:rsidRDefault="0739BA73" w:rsidP="007E494F">
      <w:pPr>
        <w:spacing w:after="0"/>
        <w:jc w:val="center"/>
      </w:pPr>
      <w:r>
        <w:t>Attn: Kris Thiesfeld - Civil Service Secretary</w:t>
      </w:r>
    </w:p>
    <w:p w14:paraId="4F2E3430" w14:textId="6FC28876" w:rsidR="0739BA73" w:rsidRDefault="0739BA73" w:rsidP="007E494F">
      <w:pPr>
        <w:spacing w:after="0"/>
        <w:jc w:val="center"/>
      </w:pPr>
      <w:r>
        <w:t>PO Box 180 / 306 Midway</w:t>
      </w:r>
    </w:p>
    <w:p w14:paraId="0E8B376B" w14:textId="5BDCB27A" w:rsidR="0739BA73" w:rsidRDefault="0739BA73" w:rsidP="007E494F">
      <w:pPr>
        <w:spacing w:after="0"/>
        <w:jc w:val="center"/>
      </w:pPr>
      <w:r>
        <w:t xml:space="preserve">Grand Coulee, WA. 99133 </w:t>
      </w:r>
    </w:p>
    <w:p w14:paraId="3CB7E376" w14:textId="19BDF93B" w:rsidR="00514A24" w:rsidRPr="00514A24" w:rsidRDefault="00514A24" w:rsidP="00514A24">
      <w:pPr>
        <w:spacing w:after="0" w:line="240" w:lineRule="auto"/>
        <w:jc w:val="center"/>
        <w:rPr>
          <w:b/>
          <w:sz w:val="24"/>
          <w:szCs w:val="24"/>
          <w:u w:val="single"/>
        </w:rPr>
      </w:pPr>
      <w:r w:rsidRPr="00514A24">
        <w:rPr>
          <w:b/>
          <w:sz w:val="24"/>
          <w:szCs w:val="24"/>
          <w:u w:val="single"/>
        </w:rPr>
        <w:t>kthiesfeld@gccitywa.org</w:t>
      </w:r>
    </w:p>
    <w:p w14:paraId="07C3F82B" w14:textId="0A9D1567" w:rsidR="0739BA73" w:rsidRDefault="0739BA73" w:rsidP="00514A24">
      <w:pPr>
        <w:spacing w:line="240" w:lineRule="auto"/>
        <w:jc w:val="center"/>
      </w:pPr>
    </w:p>
    <w:p w14:paraId="06CFCF0A" w14:textId="5E42FE3F" w:rsidR="0739BA73" w:rsidRDefault="0AAA4884" w:rsidP="00514A24">
      <w:pPr>
        <w:spacing w:line="240" w:lineRule="auto"/>
        <w:jc w:val="center"/>
      </w:pPr>
      <w:r w:rsidRPr="0AAA4884">
        <w:rPr>
          <w:b/>
          <w:bCs/>
          <w:sz w:val="28"/>
          <w:szCs w:val="28"/>
        </w:rPr>
        <w:t xml:space="preserve">Completed application packets must be received by 5:00 PM, </w:t>
      </w:r>
      <w:r w:rsidR="00B22692">
        <w:rPr>
          <w:b/>
          <w:bCs/>
          <w:sz w:val="28"/>
          <w:szCs w:val="28"/>
        </w:rPr>
        <w:t>November</w:t>
      </w:r>
      <w:r w:rsidR="00514A24">
        <w:rPr>
          <w:b/>
          <w:bCs/>
          <w:sz w:val="28"/>
          <w:szCs w:val="28"/>
        </w:rPr>
        <w:t xml:space="preserve"> </w:t>
      </w:r>
      <w:r w:rsidR="00B22692">
        <w:rPr>
          <w:b/>
          <w:bCs/>
          <w:sz w:val="28"/>
          <w:szCs w:val="28"/>
        </w:rPr>
        <w:t>20</w:t>
      </w:r>
      <w:r w:rsidR="00514A24">
        <w:rPr>
          <w:b/>
          <w:bCs/>
          <w:sz w:val="28"/>
          <w:szCs w:val="28"/>
        </w:rPr>
        <w:t>, 2020</w:t>
      </w:r>
      <w:r w:rsidRPr="0AAA4884">
        <w:rPr>
          <w:b/>
          <w:bCs/>
          <w:sz w:val="28"/>
          <w:szCs w:val="28"/>
        </w:rPr>
        <w:t xml:space="preserve">. </w:t>
      </w:r>
    </w:p>
    <w:p w14:paraId="2EA3EF05" w14:textId="6DF9EDD1" w:rsidR="0739BA73" w:rsidRDefault="0AAA4884" w:rsidP="00514A24">
      <w:pPr>
        <w:spacing w:after="100" w:afterAutospacing="1" w:line="240" w:lineRule="auto"/>
        <w:jc w:val="center"/>
      </w:pPr>
      <w:r w:rsidRPr="0AAA4884">
        <w:rPr>
          <w:b/>
          <w:bCs/>
          <w:sz w:val="28"/>
          <w:szCs w:val="28"/>
          <w:u w:val="single"/>
        </w:rPr>
        <w:t>No postmarks will be accepted.</w:t>
      </w:r>
      <w:r w:rsidRPr="0AAA4884">
        <w:rPr>
          <w:b/>
          <w:bCs/>
          <w:sz w:val="28"/>
          <w:szCs w:val="28"/>
        </w:rPr>
        <w:t xml:space="preserve"> </w:t>
      </w:r>
    </w:p>
    <w:p w14:paraId="04F2121B" w14:textId="741CA88F" w:rsidR="0739BA73" w:rsidRDefault="0739BA73" w:rsidP="00514A24">
      <w:pPr>
        <w:spacing w:after="100" w:afterAutospacing="1" w:line="240" w:lineRule="auto"/>
        <w:jc w:val="center"/>
      </w:pPr>
      <w:r w:rsidRPr="0739BA73">
        <w:rPr>
          <w:i/>
          <w:iCs/>
        </w:rPr>
        <w:t>The City of Grand Coulee is an equal opportunity employer committed to a diverse workforce.</w:t>
      </w:r>
    </w:p>
    <w:sectPr w:rsidR="0739BA73" w:rsidSect="00514A24">
      <w:headerReference w:type="default" r:id="rId8"/>
      <w:footerReference w:type="default" r:id="rId9"/>
      <w:pgSz w:w="12240" w:h="15840"/>
      <w:pgMar w:top="-720"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BA285" w14:textId="77777777" w:rsidR="005A26B1" w:rsidRDefault="005A26B1">
      <w:pPr>
        <w:spacing w:after="0" w:line="240" w:lineRule="auto"/>
      </w:pPr>
      <w:r>
        <w:separator/>
      </w:r>
    </w:p>
  </w:endnote>
  <w:endnote w:type="continuationSeparator" w:id="0">
    <w:p w14:paraId="488DF2A0" w14:textId="77777777" w:rsidR="005A26B1" w:rsidRDefault="005A2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8BF4F" w14:textId="717BFB4B" w:rsidR="196008BC" w:rsidRDefault="196008BC" w:rsidP="19600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48F3B" w14:textId="77777777" w:rsidR="005A26B1" w:rsidRDefault="005A26B1">
      <w:pPr>
        <w:spacing w:after="0" w:line="240" w:lineRule="auto"/>
      </w:pPr>
      <w:r>
        <w:separator/>
      </w:r>
    </w:p>
  </w:footnote>
  <w:footnote w:type="continuationSeparator" w:id="0">
    <w:p w14:paraId="0EB08AF0" w14:textId="77777777" w:rsidR="005A26B1" w:rsidRDefault="005A2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49DE9" w14:textId="04C6F395" w:rsidR="196008BC" w:rsidRDefault="196008BC" w:rsidP="19600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226052"/>
    <w:multiLevelType w:val="hybridMultilevel"/>
    <w:tmpl w:val="DC88E962"/>
    <w:lvl w:ilvl="0" w:tplc="FEFA676A">
      <w:start w:val="1"/>
      <w:numFmt w:val="decimal"/>
      <w:lvlText w:val="%1."/>
      <w:lvlJc w:val="left"/>
      <w:pPr>
        <w:ind w:left="720" w:hanging="360"/>
      </w:pPr>
    </w:lvl>
    <w:lvl w:ilvl="1" w:tplc="D0A6F804">
      <w:start w:val="1"/>
      <w:numFmt w:val="lowerLetter"/>
      <w:lvlText w:val="%2."/>
      <w:lvlJc w:val="left"/>
      <w:pPr>
        <w:ind w:left="1440" w:hanging="360"/>
      </w:pPr>
    </w:lvl>
    <w:lvl w:ilvl="2" w:tplc="6CD21034">
      <w:start w:val="1"/>
      <w:numFmt w:val="lowerRoman"/>
      <w:lvlText w:val="%3."/>
      <w:lvlJc w:val="right"/>
      <w:pPr>
        <w:ind w:left="2160" w:hanging="180"/>
      </w:pPr>
    </w:lvl>
    <w:lvl w:ilvl="3" w:tplc="F626A2B2">
      <w:start w:val="1"/>
      <w:numFmt w:val="decimal"/>
      <w:lvlText w:val="%4."/>
      <w:lvlJc w:val="left"/>
      <w:pPr>
        <w:ind w:left="2880" w:hanging="360"/>
      </w:pPr>
    </w:lvl>
    <w:lvl w:ilvl="4" w:tplc="34F60BA4">
      <w:start w:val="1"/>
      <w:numFmt w:val="lowerLetter"/>
      <w:lvlText w:val="%5."/>
      <w:lvlJc w:val="left"/>
      <w:pPr>
        <w:ind w:left="3600" w:hanging="360"/>
      </w:pPr>
    </w:lvl>
    <w:lvl w:ilvl="5" w:tplc="D9A2DED6">
      <w:start w:val="1"/>
      <w:numFmt w:val="lowerRoman"/>
      <w:lvlText w:val="%6."/>
      <w:lvlJc w:val="right"/>
      <w:pPr>
        <w:ind w:left="4320" w:hanging="180"/>
      </w:pPr>
    </w:lvl>
    <w:lvl w:ilvl="6" w:tplc="5054FB36">
      <w:start w:val="1"/>
      <w:numFmt w:val="decimal"/>
      <w:lvlText w:val="%7."/>
      <w:lvlJc w:val="left"/>
      <w:pPr>
        <w:ind w:left="5040" w:hanging="360"/>
      </w:pPr>
    </w:lvl>
    <w:lvl w:ilvl="7" w:tplc="CB923D0A">
      <w:start w:val="1"/>
      <w:numFmt w:val="lowerLetter"/>
      <w:lvlText w:val="%8."/>
      <w:lvlJc w:val="left"/>
      <w:pPr>
        <w:ind w:left="5760" w:hanging="360"/>
      </w:pPr>
    </w:lvl>
    <w:lvl w:ilvl="8" w:tplc="27D6B6A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39BA73"/>
    <w:rsid w:val="000657B2"/>
    <w:rsid w:val="002763E3"/>
    <w:rsid w:val="003C3DF0"/>
    <w:rsid w:val="00433DB2"/>
    <w:rsid w:val="00514A24"/>
    <w:rsid w:val="00571634"/>
    <w:rsid w:val="005A26B1"/>
    <w:rsid w:val="005D0D56"/>
    <w:rsid w:val="005D23F3"/>
    <w:rsid w:val="007E494F"/>
    <w:rsid w:val="008865BF"/>
    <w:rsid w:val="00A323C2"/>
    <w:rsid w:val="00A34358"/>
    <w:rsid w:val="00B22692"/>
    <w:rsid w:val="00CB37AD"/>
    <w:rsid w:val="00EE2A3F"/>
    <w:rsid w:val="00F21197"/>
    <w:rsid w:val="00FC2D87"/>
    <w:rsid w:val="01DCD1E4"/>
    <w:rsid w:val="0739BA73"/>
    <w:rsid w:val="0AAA4884"/>
    <w:rsid w:val="196008BC"/>
    <w:rsid w:val="408F4C78"/>
    <w:rsid w:val="63CA2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348D1"/>
  <w15:docId w15:val="{66127FF9-DAFE-405C-A1F1-B7A4512C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514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A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74AC3-7F84-4F47-A0A5-C667FBA6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Clerk</dc:creator>
  <cp:lastModifiedBy>Kris Thiesfeld</cp:lastModifiedBy>
  <cp:revision>4</cp:revision>
  <cp:lastPrinted>2020-05-22T17:47:00Z</cp:lastPrinted>
  <dcterms:created xsi:type="dcterms:W3CDTF">2020-11-03T17:33:00Z</dcterms:created>
  <dcterms:modified xsi:type="dcterms:W3CDTF">2020-11-03T17:44:00Z</dcterms:modified>
</cp:coreProperties>
</file>